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84CEB" w14:textId="4457B33A" w:rsidR="00774908" w:rsidRDefault="00934232" w:rsidP="00934232">
      <w:pPr>
        <w:pStyle w:val="Heading1"/>
        <w:jc w:val="center"/>
      </w:pPr>
      <w:r>
        <w:t xml:space="preserve">Bilgisayar Mühendisliği 3. Sınıf – B Chary Nepesov </w:t>
      </w:r>
      <w:r w:rsidR="009D5053">
        <w:t>–</w:t>
      </w:r>
      <w:r>
        <w:t xml:space="preserve"> 192511162</w:t>
      </w:r>
    </w:p>
    <w:p w14:paraId="7383A3F7" w14:textId="4B1A4E94" w:rsidR="007A5EA6" w:rsidRPr="007A5EA6" w:rsidRDefault="007A5EA6" w:rsidP="007A5EA6">
      <w:pPr>
        <w:pStyle w:val="Heading2"/>
        <w:rPr>
          <w:lang w:val="tr-TR"/>
        </w:rPr>
      </w:pPr>
      <w:r>
        <w:t>RANDOM</w:t>
      </w:r>
      <w:r>
        <w:rPr>
          <w:lang w:val="tr-TR"/>
        </w:rPr>
        <w:t xml:space="preserve"> SIRALI DİZİ SONUÇLARI</w:t>
      </w:r>
    </w:p>
    <w:p w14:paraId="063103A2" w14:textId="03444BC3" w:rsidR="007A5EA6" w:rsidRDefault="007A5EA6" w:rsidP="007A5EA6">
      <w:r w:rsidRPr="007A5EA6">
        <w:rPr>
          <w:noProof/>
        </w:rPr>
        <w:drawing>
          <wp:inline distT="0" distB="0" distL="0" distR="0" wp14:anchorId="0FC6D103" wp14:editId="27999959">
            <wp:extent cx="5943600" cy="5578475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7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B1C8D" w14:textId="21234D94" w:rsidR="007A5EA6" w:rsidRDefault="007A5EA6" w:rsidP="007A5EA6"/>
    <w:p w14:paraId="6263F703" w14:textId="30081C89" w:rsidR="007A5EA6" w:rsidRDefault="007A5EA6" w:rsidP="007A5EA6"/>
    <w:p w14:paraId="423B8391" w14:textId="00333CAD" w:rsidR="007A5EA6" w:rsidRDefault="007A5EA6" w:rsidP="007A5EA6"/>
    <w:p w14:paraId="48AB7B02" w14:textId="759AE47A" w:rsidR="007A5EA6" w:rsidRDefault="007A5EA6" w:rsidP="007A5EA6"/>
    <w:p w14:paraId="523C01FF" w14:textId="63258035" w:rsidR="007A5EA6" w:rsidRDefault="007A5EA6" w:rsidP="007A5EA6"/>
    <w:p w14:paraId="30B452A9" w14:textId="77777777" w:rsidR="007A5EA6" w:rsidRDefault="007A5EA6" w:rsidP="007A5EA6"/>
    <w:p w14:paraId="79E92A4D" w14:textId="44A86C58" w:rsidR="007A5EA6" w:rsidRDefault="007A5EA6" w:rsidP="007A5EA6">
      <w:pPr>
        <w:pStyle w:val="Heading2"/>
      </w:pPr>
      <w:r>
        <w:lastRenderedPageBreak/>
        <w:t>TERS SIRALI DİZİ SONUÇLARI</w:t>
      </w:r>
    </w:p>
    <w:p w14:paraId="0C5147AF" w14:textId="10D3FC55" w:rsidR="007A5EA6" w:rsidRDefault="007A5EA6" w:rsidP="007A5EA6">
      <w:r w:rsidRPr="007A5EA6">
        <w:rPr>
          <w:noProof/>
        </w:rPr>
        <w:drawing>
          <wp:inline distT="0" distB="0" distL="0" distR="0" wp14:anchorId="10D99DEC" wp14:editId="548812C1">
            <wp:extent cx="5943600" cy="5674360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01AD" w14:textId="7641178C" w:rsidR="007A5EA6" w:rsidRDefault="007A5EA6" w:rsidP="007A5EA6"/>
    <w:p w14:paraId="3A313D90" w14:textId="00FC8AF5" w:rsidR="007A5EA6" w:rsidRDefault="007A5EA6" w:rsidP="007A5EA6"/>
    <w:p w14:paraId="736B8E33" w14:textId="003B3963" w:rsidR="007A5EA6" w:rsidRDefault="007A5EA6" w:rsidP="007A5EA6"/>
    <w:p w14:paraId="7B15378B" w14:textId="7800D29E" w:rsidR="007A5EA6" w:rsidRDefault="007A5EA6" w:rsidP="007A5EA6"/>
    <w:p w14:paraId="529D010A" w14:textId="6C3DD065" w:rsidR="007A5EA6" w:rsidRDefault="007A5EA6" w:rsidP="007A5EA6"/>
    <w:p w14:paraId="1A70A4E2" w14:textId="6E72450B" w:rsidR="007A5EA6" w:rsidRDefault="007A5EA6" w:rsidP="007A5EA6"/>
    <w:p w14:paraId="30CFBA1F" w14:textId="77777777" w:rsidR="007A5EA6" w:rsidRDefault="007A5EA6" w:rsidP="007A5EA6"/>
    <w:p w14:paraId="1D19AD31" w14:textId="1361E3AB" w:rsidR="007A5EA6" w:rsidRDefault="007A5EA6" w:rsidP="007A5EA6">
      <w:pPr>
        <w:pStyle w:val="Heading2"/>
      </w:pPr>
      <w:r>
        <w:lastRenderedPageBreak/>
        <w:t>SIRALI DİZİ SONUÇLARI</w:t>
      </w:r>
    </w:p>
    <w:p w14:paraId="3D25B763" w14:textId="49FE6C94" w:rsidR="007A5EA6" w:rsidRPr="007A5EA6" w:rsidRDefault="00526DF0" w:rsidP="00526DF0">
      <w:r w:rsidRPr="00526DF0">
        <w:rPr>
          <w:noProof/>
        </w:rPr>
        <w:drawing>
          <wp:inline distT="0" distB="0" distL="0" distR="0" wp14:anchorId="3EAF8278" wp14:editId="07FB2D1D">
            <wp:extent cx="5943600" cy="5045075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FFF0E" w14:textId="07D20DE7" w:rsidR="009D5053" w:rsidRPr="009D5053" w:rsidRDefault="00090029" w:rsidP="009D5053">
      <w:pPr>
        <w:pStyle w:val="Heading2"/>
        <w:rPr>
          <w:lang w:val="tr-TR"/>
        </w:rPr>
      </w:pPr>
      <w:r>
        <w:t xml:space="preserve">BUBBLESORT </w:t>
      </w:r>
      <w:r>
        <w:rPr>
          <w:lang w:val="tr-TR"/>
        </w:rPr>
        <w:t>ALGORİTMASI</w:t>
      </w:r>
    </w:p>
    <w:p w14:paraId="523D6751" w14:textId="5ED502A4" w:rsidR="00934232" w:rsidRDefault="009D5053" w:rsidP="009D5053">
      <w:pPr>
        <w:pStyle w:val="Heading3"/>
      </w:pPr>
      <w:r>
        <w:t>BUBBLESORT</w:t>
      </w:r>
      <w:r w:rsidR="00934232">
        <w:t xml:space="preserve"> 1000 </w:t>
      </w:r>
      <w:r w:rsidRPr="00196052">
        <w:t>ADET VERİ SONUÇLARI</w:t>
      </w:r>
    </w:p>
    <w:p w14:paraId="3B336D17" w14:textId="77777777" w:rsidR="00196052" w:rsidRDefault="0020538B" w:rsidP="00196052">
      <w:r w:rsidRPr="0020538B">
        <w:rPr>
          <w:noProof/>
        </w:rPr>
        <w:drawing>
          <wp:inline distT="0" distB="0" distL="0" distR="0" wp14:anchorId="439D02DC" wp14:editId="3A5D8D90">
            <wp:extent cx="5943600" cy="1628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35B1" w14:textId="7B218D3D" w:rsidR="0020538B" w:rsidRDefault="009D5053" w:rsidP="009D5053">
      <w:pPr>
        <w:pStyle w:val="Heading3"/>
      </w:pPr>
      <w:r>
        <w:lastRenderedPageBreak/>
        <w:t xml:space="preserve">BUBBLESORT </w:t>
      </w:r>
      <w:r w:rsidR="00934232">
        <w:t>10</w:t>
      </w:r>
      <w:r w:rsidR="00196052">
        <w:t>.</w:t>
      </w:r>
      <w:r w:rsidR="00934232">
        <w:t>00</w:t>
      </w:r>
      <w:r w:rsidR="00196052">
        <w:t>0</w:t>
      </w:r>
      <w:r w:rsidR="00934232">
        <w:t xml:space="preserve"> </w:t>
      </w:r>
      <w:r w:rsidRPr="00196052">
        <w:t>ADET VERİ SONUÇLARI</w:t>
      </w:r>
    </w:p>
    <w:p w14:paraId="067063DD" w14:textId="3D99D4D6" w:rsidR="0020538B" w:rsidRDefault="0020538B">
      <w:r w:rsidRPr="0020538B">
        <w:rPr>
          <w:noProof/>
        </w:rPr>
        <w:drawing>
          <wp:inline distT="0" distB="0" distL="0" distR="0" wp14:anchorId="1FDC3852" wp14:editId="52F5DFDC">
            <wp:extent cx="5943600" cy="1628140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EE62" w14:textId="087F427D" w:rsidR="0020538B" w:rsidRDefault="00196052" w:rsidP="009D5053">
      <w:pPr>
        <w:pStyle w:val="Heading3"/>
      </w:pPr>
      <w:r w:rsidRPr="00196052">
        <w:t xml:space="preserve">BUBBLESORT </w:t>
      </w:r>
      <w:r>
        <w:t>5</w:t>
      </w:r>
      <w:r w:rsidRPr="00196052">
        <w:t>0</w:t>
      </w:r>
      <w:r>
        <w:t>.</w:t>
      </w:r>
      <w:r w:rsidRPr="00196052">
        <w:t>000 ADET VERİ SONUÇLARI</w:t>
      </w:r>
    </w:p>
    <w:p w14:paraId="49308707" w14:textId="51EC0967" w:rsidR="00E87CA0" w:rsidRDefault="0020538B" w:rsidP="00E87CA0">
      <w:r w:rsidRPr="0020538B">
        <w:rPr>
          <w:noProof/>
        </w:rPr>
        <w:drawing>
          <wp:inline distT="0" distB="0" distL="0" distR="0" wp14:anchorId="028B1DD0" wp14:editId="3A2D653C">
            <wp:extent cx="5943600" cy="1628140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34E9" w14:textId="1AD8C160" w:rsidR="0020538B" w:rsidRDefault="00196052" w:rsidP="009D5053">
      <w:pPr>
        <w:pStyle w:val="Heading3"/>
      </w:pPr>
      <w:r w:rsidRPr="00196052">
        <w:t>BUBBLESORT 100</w:t>
      </w:r>
      <w:r>
        <w:t>.</w:t>
      </w:r>
      <w:r w:rsidRPr="00196052">
        <w:t>00</w:t>
      </w:r>
      <w:r>
        <w:t>0</w:t>
      </w:r>
      <w:r w:rsidRPr="00196052">
        <w:t xml:space="preserve"> ADET VERİ SONUÇLARI</w:t>
      </w:r>
    </w:p>
    <w:p w14:paraId="7A8FAAD6" w14:textId="31613921" w:rsidR="0020538B" w:rsidRDefault="005C65C0">
      <w:r w:rsidRPr="005C65C0">
        <w:rPr>
          <w:noProof/>
        </w:rPr>
        <w:drawing>
          <wp:inline distT="0" distB="0" distL="0" distR="0" wp14:anchorId="5EDAC5BC" wp14:editId="0BBD8C31">
            <wp:extent cx="5943600" cy="1628140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7BBB" w14:textId="122E737B" w:rsidR="009D5053" w:rsidRDefault="009D5053" w:rsidP="009D5053">
      <w:pPr>
        <w:pStyle w:val="Heading3"/>
      </w:pPr>
      <w:r w:rsidRPr="009D5053">
        <w:t xml:space="preserve">BUBBLESORT </w:t>
      </w:r>
      <w:r>
        <w:t>5</w:t>
      </w:r>
      <w:r w:rsidRPr="009D5053">
        <w:t>00</w:t>
      </w:r>
      <w:r>
        <w:t>.0</w:t>
      </w:r>
      <w:r w:rsidRPr="009D5053">
        <w:t>00 ADET VERİ SONUÇLARI</w:t>
      </w:r>
    </w:p>
    <w:p w14:paraId="06C32562" w14:textId="5CE77950" w:rsidR="005C65C0" w:rsidRDefault="00F84317">
      <w:r w:rsidRPr="00F84317">
        <w:rPr>
          <w:noProof/>
        </w:rPr>
        <w:lastRenderedPageBreak/>
        <w:drawing>
          <wp:inline distT="0" distB="0" distL="0" distR="0" wp14:anchorId="61D202F0" wp14:editId="341D3A26">
            <wp:extent cx="5943600" cy="1628140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D09F" w14:textId="7AB61BF1" w:rsidR="00C23BA0" w:rsidRDefault="00C23BA0" w:rsidP="00C23BA0">
      <w:pPr>
        <w:pStyle w:val="Heading3"/>
        <w:rPr>
          <w:lang w:val="tr-TR"/>
        </w:rPr>
      </w:pPr>
      <w:r>
        <w:t>BUBBLESORT 1000</w:t>
      </w:r>
      <w:r>
        <w:rPr>
          <w:lang w:val="tr-TR"/>
        </w:rPr>
        <w:t>.000 ADET VERİ SONUÇLARI</w:t>
      </w:r>
    </w:p>
    <w:p w14:paraId="375AE017" w14:textId="03E09F34" w:rsidR="00C23BA0" w:rsidRPr="00C23BA0" w:rsidRDefault="00E52AF6" w:rsidP="00C23BA0">
      <w:pPr>
        <w:rPr>
          <w:lang w:val="tr-TR"/>
        </w:rPr>
      </w:pPr>
      <w:r>
        <w:rPr>
          <w:noProof/>
        </w:rPr>
        <w:drawing>
          <wp:inline distT="0" distB="0" distL="0" distR="0" wp14:anchorId="34873296" wp14:editId="5CD21E48">
            <wp:extent cx="5943600" cy="1634490"/>
            <wp:effectExtent l="0" t="0" r="0" b="381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4CB5" w14:textId="3AA39A54" w:rsidR="00251038" w:rsidRDefault="008F572E" w:rsidP="008F572E">
      <w:pPr>
        <w:pStyle w:val="Heading2"/>
      </w:pPr>
      <w:r>
        <w:t>HEAPSORT ALGORİTMASI</w:t>
      </w:r>
    </w:p>
    <w:p w14:paraId="3B837294" w14:textId="2D1257C7" w:rsidR="00251038" w:rsidRDefault="001465E6" w:rsidP="001465E6">
      <w:pPr>
        <w:pStyle w:val="Heading3"/>
      </w:pPr>
      <w:r>
        <w:t>HEAPSORT 1000 ADET VERİ SONUÇLARI</w:t>
      </w:r>
    </w:p>
    <w:p w14:paraId="1CD725D8" w14:textId="3C116A0E" w:rsidR="00E87CA0" w:rsidRDefault="00251038" w:rsidP="00E87CA0">
      <w:r w:rsidRPr="00251038">
        <w:rPr>
          <w:noProof/>
        </w:rPr>
        <w:drawing>
          <wp:inline distT="0" distB="0" distL="0" distR="0" wp14:anchorId="3FABC948" wp14:editId="0A668643">
            <wp:extent cx="5943600" cy="1628140"/>
            <wp:effectExtent l="0" t="0" r="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FE76" w14:textId="76EFB3BA" w:rsidR="00251038" w:rsidRDefault="001465E6" w:rsidP="001465E6">
      <w:pPr>
        <w:pStyle w:val="Heading3"/>
      </w:pPr>
      <w:r>
        <w:t>HEAPSORT 10.000 ADET VERİ SONUÇLARI</w:t>
      </w:r>
    </w:p>
    <w:p w14:paraId="4854A52C" w14:textId="7861542D" w:rsidR="00251038" w:rsidRDefault="00251038">
      <w:r w:rsidRPr="00251038">
        <w:rPr>
          <w:noProof/>
        </w:rPr>
        <w:lastRenderedPageBreak/>
        <w:drawing>
          <wp:inline distT="0" distB="0" distL="0" distR="0" wp14:anchorId="07D0BB41" wp14:editId="73F904E5">
            <wp:extent cx="5943600" cy="1628140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3776" w14:textId="4BC04FB2" w:rsidR="00251038" w:rsidRDefault="001465E6" w:rsidP="001465E6">
      <w:pPr>
        <w:pStyle w:val="Heading3"/>
      </w:pPr>
      <w:r>
        <w:t>HEAPSORT 50.000 ADET VERİ SONUÇLARI</w:t>
      </w:r>
    </w:p>
    <w:p w14:paraId="770A8EA1" w14:textId="49EA00DA" w:rsidR="00251038" w:rsidRDefault="00251038">
      <w:r w:rsidRPr="00251038">
        <w:rPr>
          <w:noProof/>
        </w:rPr>
        <w:drawing>
          <wp:inline distT="0" distB="0" distL="0" distR="0" wp14:anchorId="6FF8DBDB" wp14:editId="6ADA0B22">
            <wp:extent cx="5943600" cy="1628140"/>
            <wp:effectExtent l="0" t="0" r="0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7B72" w14:textId="288284AA" w:rsidR="00251038" w:rsidRDefault="001465E6" w:rsidP="001465E6">
      <w:pPr>
        <w:pStyle w:val="Heading3"/>
      </w:pPr>
      <w:r>
        <w:t>HEAPSORT 100.000 ADET VERİ SONUÇLARI</w:t>
      </w:r>
    </w:p>
    <w:p w14:paraId="3B32A9D7" w14:textId="2A349465" w:rsidR="00E87CA0" w:rsidRDefault="00251038" w:rsidP="00E87CA0">
      <w:r w:rsidRPr="00251038">
        <w:rPr>
          <w:noProof/>
        </w:rPr>
        <w:drawing>
          <wp:inline distT="0" distB="0" distL="0" distR="0" wp14:anchorId="3FA7EA15" wp14:editId="28B6B867">
            <wp:extent cx="5943600" cy="1628140"/>
            <wp:effectExtent l="0" t="0" r="0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D9F7" w14:textId="57AB7670" w:rsidR="00251038" w:rsidRDefault="001465E6" w:rsidP="001465E6">
      <w:pPr>
        <w:pStyle w:val="Heading3"/>
      </w:pPr>
      <w:r>
        <w:t>HEAPSORT 500.000 ADET VERİ SONUÇLARI</w:t>
      </w:r>
    </w:p>
    <w:p w14:paraId="46F13440" w14:textId="3303826D" w:rsidR="00251038" w:rsidRDefault="00251038">
      <w:r w:rsidRPr="00251038">
        <w:rPr>
          <w:noProof/>
        </w:rPr>
        <w:drawing>
          <wp:inline distT="0" distB="0" distL="0" distR="0" wp14:anchorId="2194D79B" wp14:editId="02091F54">
            <wp:extent cx="5943600" cy="1628140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702F" w14:textId="5C4CAD1E" w:rsidR="00251038" w:rsidRDefault="001465E6" w:rsidP="001465E6">
      <w:pPr>
        <w:pStyle w:val="Heading3"/>
      </w:pPr>
      <w:r>
        <w:lastRenderedPageBreak/>
        <w:t>HEAPSORT 1000.000 ADET VERİ SONUÇLARI</w:t>
      </w:r>
    </w:p>
    <w:p w14:paraId="6B29B844" w14:textId="6B9ADBBD" w:rsidR="00251038" w:rsidRDefault="00251038">
      <w:r w:rsidRPr="00251038">
        <w:rPr>
          <w:noProof/>
        </w:rPr>
        <w:drawing>
          <wp:inline distT="0" distB="0" distL="0" distR="0" wp14:anchorId="0333AC80" wp14:editId="7D52C6A0">
            <wp:extent cx="5943600" cy="1628140"/>
            <wp:effectExtent l="0" t="0" r="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C5FE" w14:textId="36468EB5" w:rsidR="00251038" w:rsidRDefault="001465E6" w:rsidP="001465E6">
      <w:pPr>
        <w:pStyle w:val="Heading2"/>
      </w:pPr>
      <w:r>
        <w:t>INSERTION SORT ALGORİTMASI</w:t>
      </w:r>
    </w:p>
    <w:p w14:paraId="05BE691D" w14:textId="3E1DEFAA" w:rsidR="001465E6" w:rsidRDefault="001465E6" w:rsidP="001465E6">
      <w:pPr>
        <w:pStyle w:val="Heading3"/>
      </w:pPr>
      <w:r>
        <w:t>INSERTION SORT 1000 ADET VERİ SONUÇLARI</w:t>
      </w:r>
    </w:p>
    <w:p w14:paraId="44066B1B" w14:textId="7A8D072C" w:rsidR="00C41A88" w:rsidRDefault="00D17DE0">
      <w:r w:rsidRPr="00D17DE0">
        <w:rPr>
          <w:noProof/>
        </w:rPr>
        <w:drawing>
          <wp:inline distT="0" distB="0" distL="0" distR="0" wp14:anchorId="56530DFF" wp14:editId="5DE6CE81">
            <wp:extent cx="5943600" cy="1628140"/>
            <wp:effectExtent l="0" t="0" r="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1ACC" w14:textId="5395F7EF" w:rsidR="00D17DE0" w:rsidRDefault="001465E6" w:rsidP="003F14EF">
      <w:pPr>
        <w:pStyle w:val="Heading3"/>
      </w:pPr>
      <w:r>
        <w:t>INSERTION SORT 10.000 ADET VERİ SONUÇLARI</w:t>
      </w:r>
    </w:p>
    <w:p w14:paraId="23D029AE" w14:textId="46F421DC" w:rsidR="00D17DE0" w:rsidRDefault="00D17DE0">
      <w:r w:rsidRPr="00D17DE0">
        <w:rPr>
          <w:noProof/>
        </w:rPr>
        <w:drawing>
          <wp:inline distT="0" distB="0" distL="0" distR="0" wp14:anchorId="6DAECD71" wp14:editId="7B13F03C">
            <wp:extent cx="5943600" cy="162814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DCB3" w14:textId="377B03F7" w:rsidR="00D17DE0" w:rsidRDefault="003F14EF" w:rsidP="003F14EF">
      <w:pPr>
        <w:pStyle w:val="Heading3"/>
      </w:pPr>
      <w:r>
        <w:t>INSERTION SORT 50.000 ADET VERİ SONUÇLARI</w:t>
      </w:r>
    </w:p>
    <w:p w14:paraId="3EDDCAA5" w14:textId="75AF1D17" w:rsidR="00D17DE0" w:rsidRDefault="00EE66F2">
      <w:r w:rsidRPr="00EE66F2">
        <w:rPr>
          <w:noProof/>
        </w:rPr>
        <w:lastRenderedPageBreak/>
        <w:drawing>
          <wp:inline distT="0" distB="0" distL="0" distR="0" wp14:anchorId="684C1DE1" wp14:editId="7DDBD609">
            <wp:extent cx="5943600" cy="16281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E514" w14:textId="43ACF8E9" w:rsidR="00EE66F2" w:rsidRDefault="003F14EF" w:rsidP="003F14EF">
      <w:pPr>
        <w:pStyle w:val="Heading3"/>
      </w:pPr>
      <w:r>
        <w:t>INSERTION SORT 100.000 ADET VERİ SONUÇLARI</w:t>
      </w:r>
    </w:p>
    <w:p w14:paraId="45956BD3" w14:textId="5DD5DF2E" w:rsidR="00EE66F2" w:rsidRDefault="00EE66F2">
      <w:r w:rsidRPr="00EE66F2">
        <w:rPr>
          <w:noProof/>
        </w:rPr>
        <w:drawing>
          <wp:inline distT="0" distB="0" distL="0" distR="0" wp14:anchorId="2BD3E9D9" wp14:editId="5D7EC401">
            <wp:extent cx="5943600" cy="1628140"/>
            <wp:effectExtent l="0" t="0" r="0" b="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CE0F" w14:textId="09D4C116" w:rsidR="003F14EF" w:rsidRDefault="003F14EF" w:rsidP="003F14EF">
      <w:pPr>
        <w:pStyle w:val="Heading3"/>
      </w:pPr>
      <w:r>
        <w:t>INSERTION SORT 500.000 ADET VERİ SONUÇLARI</w:t>
      </w:r>
    </w:p>
    <w:p w14:paraId="2B92EEFB" w14:textId="7B99F8EE" w:rsidR="00154C9B" w:rsidRDefault="00154C9B" w:rsidP="003F14EF">
      <w:r w:rsidRPr="00154C9B">
        <w:rPr>
          <w:noProof/>
        </w:rPr>
        <w:drawing>
          <wp:inline distT="0" distB="0" distL="0" distR="0" wp14:anchorId="700597F9" wp14:editId="6912C856">
            <wp:extent cx="5943600" cy="16281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C1D6" w14:textId="0FB1A3BF" w:rsidR="00DB1D05" w:rsidRDefault="00DB1D05" w:rsidP="00DB1D05">
      <w:pPr>
        <w:pStyle w:val="Heading3"/>
        <w:rPr>
          <w:lang w:val="tr-TR"/>
        </w:rPr>
      </w:pPr>
      <w:r>
        <w:rPr>
          <w:lang w:val="tr-TR"/>
        </w:rPr>
        <w:t>INSERTION SORT 1000.000 ADET VERİ SONUÇLARI</w:t>
      </w:r>
    </w:p>
    <w:p w14:paraId="2CE392C8" w14:textId="17BA41CA" w:rsidR="00DB1D05" w:rsidRPr="00DB1D05" w:rsidRDefault="006051AA" w:rsidP="00DB1D05">
      <w:pPr>
        <w:rPr>
          <w:lang w:val="tr-TR"/>
        </w:rPr>
      </w:pPr>
      <w:r>
        <w:rPr>
          <w:noProof/>
        </w:rPr>
        <w:lastRenderedPageBreak/>
        <w:drawing>
          <wp:inline distT="0" distB="0" distL="0" distR="0" wp14:anchorId="5F7A92C9" wp14:editId="14242DC5">
            <wp:extent cx="5943600" cy="2186305"/>
            <wp:effectExtent l="0" t="0" r="0" b="444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B3D4" w14:textId="5839AAFC" w:rsidR="00154C9B" w:rsidRDefault="003F14EF" w:rsidP="003F14EF">
      <w:pPr>
        <w:pStyle w:val="Heading2"/>
      </w:pPr>
      <w:r>
        <w:t>MERGESORT ALGORİTMASI</w:t>
      </w:r>
    </w:p>
    <w:p w14:paraId="1277BC22" w14:textId="4F744970" w:rsidR="00154C9B" w:rsidRDefault="003F14EF" w:rsidP="003F14EF">
      <w:pPr>
        <w:pStyle w:val="Heading3"/>
      </w:pPr>
      <w:r>
        <w:t>MERGESORT 1000 ADET VERİ SONUÇLARI</w:t>
      </w:r>
    </w:p>
    <w:p w14:paraId="4DC58F8D" w14:textId="4D81731E" w:rsidR="00154C9B" w:rsidRDefault="00154C9B">
      <w:r w:rsidRPr="00154C9B">
        <w:rPr>
          <w:noProof/>
        </w:rPr>
        <w:drawing>
          <wp:inline distT="0" distB="0" distL="0" distR="0" wp14:anchorId="7EC5C47F" wp14:editId="635EF8F3">
            <wp:extent cx="5943600" cy="16281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34DD" w14:textId="6BC0812D" w:rsidR="00154C9B" w:rsidRDefault="003F14EF" w:rsidP="003F14EF">
      <w:pPr>
        <w:pStyle w:val="Heading3"/>
      </w:pPr>
      <w:r>
        <w:t>MERGESORT 10.000 ADET VERİ SONUÇLARI</w:t>
      </w:r>
    </w:p>
    <w:p w14:paraId="32E9A670" w14:textId="641F8C3B" w:rsidR="00154C9B" w:rsidRDefault="00154C9B">
      <w:r w:rsidRPr="00154C9B">
        <w:rPr>
          <w:noProof/>
        </w:rPr>
        <w:drawing>
          <wp:inline distT="0" distB="0" distL="0" distR="0" wp14:anchorId="0FDDB093" wp14:editId="4997EB02">
            <wp:extent cx="5943600" cy="16281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B1D7" w14:textId="5B76DCEE" w:rsidR="00154C9B" w:rsidRDefault="003F14EF" w:rsidP="003F14EF">
      <w:pPr>
        <w:pStyle w:val="Heading3"/>
      </w:pPr>
      <w:r>
        <w:t>MERGESORT 50.000 ADET VERİ SONUÇLARI</w:t>
      </w:r>
    </w:p>
    <w:p w14:paraId="732F017A" w14:textId="3A260BED" w:rsidR="00154C9B" w:rsidRDefault="00154C9B">
      <w:r w:rsidRPr="00154C9B">
        <w:rPr>
          <w:noProof/>
        </w:rPr>
        <w:lastRenderedPageBreak/>
        <w:drawing>
          <wp:inline distT="0" distB="0" distL="0" distR="0" wp14:anchorId="5BBA166E" wp14:editId="4160D05B">
            <wp:extent cx="5943600" cy="16281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46E8" w14:textId="4CBB771C" w:rsidR="00154C9B" w:rsidRDefault="003F14EF" w:rsidP="003F14EF">
      <w:pPr>
        <w:pStyle w:val="Heading3"/>
      </w:pPr>
      <w:r>
        <w:t>MERGESORT 100.000 ADET VERİ SONUÇLARI</w:t>
      </w:r>
    </w:p>
    <w:p w14:paraId="71B11974" w14:textId="429D99EF" w:rsidR="00154C9B" w:rsidRDefault="00154C9B">
      <w:r w:rsidRPr="00154C9B">
        <w:rPr>
          <w:noProof/>
        </w:rPr>
        <w:drawing>
          <wp:inline distT="0" distB="0" distL="0" distR="0" wp14:anchorId="197E5FFB" wp14:editId="7894F3AB">
            <wp:extent cx="5943600" cy="16281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3CF8" w14:textId="09AAC568" w:rsidR="00DD7769" w:rsidRDefault="003F14EF" w:rsidP="003F14EF">
      <w:pPr>
        <w:pStyle w:val="Heading3"/>
      </w:pPr>
      <w:r>
        <w:t>MERGESORT 500.000 ADET VERİ SONUÇLARI</w:t>
      </w:r>
    </w:p>
    <w:p w14:paraId="49952749" w14:textId="3CDAA433" w:rsidR="00DD7769" w:rsidRDefault="00DD7769">
      <w:r w:rsidRPr="00DD7769">
        <w:rPr>
          <w:noProof/>
        </w:rPr>
        <w:drawing>
          <wp:inline distT="0" distB="0" distL="0" distR="0" wp14:anchorId="0E6C9890" wp14:editId="03079604">
            <wp:extent cx="5943600" cy="16281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0C99" w14:textId="53936E75" w:rsidR="00F915BE" w:rsidRDefault="00F915BE" w:rsidP="00F915BE">
      <w:pPr>
        <w:pStyle w:val="Heading3"/>
      </w:pPr>
      <w:r>
        <w:t>MERGESORT 100</w:t>
      </w:r>
      <w:r w:rsidR="0016554B">
        <w:t>0</w:t>
      </w:r>
      <w:r>
        <w:t>.000 ADET VERİ SONUÇLARI</w:t>
      </w:r>
    </w:p>
    <w:p w14:paraId="4573CA0A" w14:textId="367477E6" w:rsidR="00F915BE" w:rsidRPr="00F915BE" w:rsidRDefault="00F915BE" w:rsidP="00F915BE">
      <w:r w:rsidRPr="00F915BE">
        <w:rPr>
          <w:noProof/>
        </w:rPr>
        <w:drawing>
          <wp:inline distT="0" distB="0" distL="0" distR="0" wp14:anchorId="2D2885F4" wp14:editId="4C03366C">
            <wp:extent cx="5943600" cy="1529080"/>
            <wp:effectExtent l="0" t="0" r="0" b="0"/>
            <wp:docPr id="40" name="Picture 4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DC30" w14:textId="6ED059C4" w:rsidR="00DD7769" w:rsidRDefault="003F14EF" w:rsidP="003F14EF">
      <w:pPr>
        <w:pStyle w:val="Heading2"/>
      </w:pPr>
      <w:r>
        <w:lastRenderedPageBreak/>
        <w:t>QUICKSORT ALGORİTMASI</w:t>
      </w:r>
    </w:p>
    <w:p w14:paraId="40BF5C95" w14:textId="67256FA9" w:rsidR="00DD7769" w:rsidRDefault="003F14EF" w:rsidP="003F14EF">
      <w:pPr>
        <w:pStyle w:val="Heading3"/>
      </w:pPr>
      <w:r>
        <w:t>QUICKSORT 1000 ADET VERİ SONUÇLARI</w:t>
      </w:r>
    </w:p>
    <w:p w14:paraId="6E518D9A" w14:textId="76405A23" w:rsidR="00DD7769" w:rsidRDefault="00DD7769">
      <w:r w:rsidRPr="00DD7769">
        <w:rPr>
          <w:noProof/>
        </w:rPr>
        <w:drawing>
          <wp:inline distT="0" distB="0" distL="0" distR="0" wp14:anchorId="781A6AC5" wp14:editId="1A9F8F12">
            <wp:extent cx="5943600" cy="16281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DE30" w14:textId="6A061904" w:rsidR="00DD7769" w:rsidRDefault="003F14EF" w:rsidP="003F14EF">
      <w:pPr>
        <w:pStyle w:val="Heading3"/>
      </w:pPr>
      <w:r>
        <w:t>QUICKSORT 10.000 ADET VERİ SONUÇLARI</w:t>
      </w:r>
    </w:p>
    <w:p w14:paraId="2AC1AB98" w14:textId="4B14CE41" w:rsidR="00DD7769" w:rsidRDefault="00DD7769">
      <w:r w:rsidRPr="00DD7769">
        <w:rPr>
          <w:noProof/>
        </w:rPr>
        <w:drawing>
          <wp:inline distT="0" distB="0" distL="0" distR="0" wp14:anchorId="33FF89A8" wp14:editId="1F599779">
            <wp:extent cx="5943600" cy="16281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7085" w14:textId="6DB9F2F6" w:rsidR="00DD7769" w:rsidRDefault="002E087C" w:rsidP="002E087C">
      <w:pPr>
        <w:pStyle w:val="Heading3"/>
      </w:pPr>
      <w:r>
        <w:t>QUICKSORT 50.000 ADET VERİ SONUÇLARI</w:t>
      </w:r>
    </w:p>
    <w:p w14:paraId="378D168B" w14:textId="7D00FD3C" w:rsidR="00DD7769" w:rsidRDefault="00DD7769">
      <w:r w:rsidRPr="00DD7769">
        <w:rPr>
          <w:noProof/>
        </w:rPr>
        <w:drawing>
          <wp:inline distT="0" distB="0" distL="0" distR="0" wp14:anchorId="62101399" wp14:editId="278A3ADD">
            <wp:extent cx="5943600" cy="16281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D58B" w14:textId="609622E7" w:rsidR="00DD7769" w:rsidRDefault="002E087C" w:rsidP="002E087C">
      <w:pPr>
        <w:pStyle w:val="Heading3"/>
      </w:pPr>
      <w:r>
        <w:t>QUICKSORT 100.000 ADET VERİ SONUÇLARI</w:t>
      </w:r>
    </w:p>
    <w:p w14:paraId="383B4B17" w14:textId="3619F9A0" w:rsidR="00DD7769" w:rsidRDefault="00DD7769">
      <w:r w:rsidRPr="00DD7769">
        <w:rPr>
          <w:noProof/>
        </w:rPr>
        <w:lastRenderedPageBreak/>
        <w:drawing>
          <wp:inline distT="0" distB="0" distL="0" distR="0" wp14:anchorId="77EC854F" wp14:editId="4E3A8555">
            <wp:extent cx="5943600" cy="16281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509C" w14:textId="68319DD1" w:rsidR="00DD7769" w:rsidRDefault="002E087C" w:rsidP="002E087C">
      <w:pPr>
        <w:pStyle w:val="Heading3"/>
      </w:pPr>
      <w:r>
        <w:t>QUICKSORT 500.000 ADET VERİ SONUÇLARI</w:t>
      </w:r>
    </w:p>
    <w:p w14:paraId="529D62A7" w14:textId="33CFE982" w:rsidR="00DD7769" w:rsidRDefault="006E0FEE">
      <w:r w:rsidRPr="006E0FEE">
        <w:rPr>
          <w:noProof/>
        </w:rPr>
        <w:drawing>
          <wp:inline distT="0" distB="0" distL="0" distR="0" wp14:anchorId="04366A23" wp14:editId="15172415">
            <wp:extent cx="5943600" cy="16281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FCB0" w14:textId="03309881" w:rsidR="006E0FEE" w:rsidRDefault="002E087C" w:rsidP="002E087C">
      <w:pPr>
        <w:pStyle w:val="Heading3"/>
      </w:pPr>
      <w:r>
        <w:t>QUICKSORT 1000.000 ADET VERİ SONUÇLARI</w:t>
      </w:r>
    </w:p>
    <w:p w14:paraId="5D6BEB65" w14:textId="5111E408" w:rsidR="006E0FEE" w:rsidRDefault="006E0FEE">
      <w:r w:rsidRPr="006E0FEE">
        <w:rPr>
          <w:noProof/>
        </w:rPr>
        <w:drawing>
          <wp:inline distT="0" distB="0" distL="0" distR="0" wp14:anchorId="14E14BD2" wp14:editId="4F5A2A34">
            <wp:extent cx="5943600" cy="16281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8DF4" w14:textId="138DD908" w:rsidR="006E0FEE" w:rsidRDefault="002E087C" w:rsidP="002E087C">
      <w:pPr>
        <w:pStyle w:val="Heading2"/>
      </w:pPr>
      <w:r>
        <w:t>SELECTION SORT ALGORİTMASI</w:t>
      </w:r>
    </w:p>
    <w:p w14:paraId="4BB98944" w14:textId="55C216DF" w:rsidR="006E0FEE" w:rsidRDefault="002E087C" w:rsidP="002E087C">
      <w:pPr>
        <w:pStyle w:val="Heading3"/>
      </w:pPr>
      <w:r>
        <w:t>SELECTION SORT 1000 ADET VERİ SONUÇLARI</w:t>
      </w:r>
    </w:p>
    <w:p w14:paraId="041E558D" w14:textId="2A4470B2" w:rsidR="006E0FEE" w:rsidRDefault="006E0FEE">
      <w:r w:rsidRPr="006E0FEE">
        <w:rPr>
          <w:noProof/>
        </w:rPr>
        <w:lastRenderedPageBreak/>
        <w:drawing>
          <wp:inline distT="0" distB="0" distL="0" distR="0" wp14:anchorId="21AA1806" wp14:editId="1401F5EE">
            <wp:extent cx="5943600" cy="16281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3036" w14:textId="6561B82B" w:rsidR="006E0FEE" w:rsidRDefault="002E087C" w:rsidP="002E087C">
      <w:pPr>
        <w:pStyle w:val="Heading3"/>
      </w:pPr>
      <w:r>
        <w:t>SELECTION SORT 10.000 ADET VERİ SONUÇLARI</w:t>
      </w:r>
    </w:p>
    <w:p w14:paraId="2124D658" w14:textId="57A375F9" w:rsidR="006E0FEE" w:rsidRDefault="006E0FEE">
      <w:r w:rsidRPr="006E0FEE">
        <w:rPr>
          <w:noProof/>
        </w:rPr>
        <w:drawing>
          <wp:inline distT="0" distB="0" distL="0" distR="0" wp14:anchorId="2CD88859" wp14:editId="463AC4FA">
            <wp:extent cx="5943600" cy="16281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B26A" w14:textId="53DBFA0E" w:rsidR="006E0FEE" w:rsidRDefault="002E087C" w:rsidP="002E087C">
      <w:pPr>
        <w:pStyle w:val="Heading3"/>
      </w:pPr>
      <w:r>
        <w:t>SELECTION SORT 50.000 ADET VERİ SONUÇLARI</w:t>
      </w:r>
    </w:p>
    <w:p w14:paraId="08E0732A" w14:textId="20791C95" w:rsidR="006E0FEE" w:rsidRDefault="006E0FEE">
      <w:r w:rsidRPr="006E0FEE">
        <w:rPr>
          <w:noProof/>
        </w:rPr>
        <w:drawing>
          <wp:inline distT="0" distB="0" distL="0" distR="0" wp14:anchorId="46110071" wp14:editId="0189D9E7">
            <wp:extent cx="5943600" cy="16281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334E" w14:textId="0D4ECFC1" w:rsidR="006E0FEE" w:rsidRDefault="002E087C" w:rsidP="002E087C">
      <w:pPr>
        <w:pStyle w:val="Heading3"/>
      </w:pPr>
      <w:r>
        <w:t>SELECTION SORT 100.000 ADET VERİ SONUÇLARI</w:t>
      </w:r>
    </w:p>
    <w:p w14:paraId="5175151F" w14:textId="6345BDE0" w:rsidR="006E0FEE" w:rsidRDefault="006E0FEE">
      <w:r w:rsidRPr="006E0FEE">
        <w:rPr>
          <w:noProof/>
        </w:rPr>
        <w:drawing>
          <wp:inline distT="0" distB="0" distL="0" distR="0" wp14:anchorId="4D7ACCB0" wp14:editId="229257F9">
            <wp:extent cx="5943600" cy="16281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3317" w14:textId="269E0F95" w:rsidR="006E0FEE" w:rsidRDefault="002E087C" w:rsidP="002E087C">
      <w:pPr>
        <w:pStyle w:val="Heading3"/>
      </w:pPr>
      <w:r>
        <w:lastRenderedPageBreak/>
        <w:t>SELECTION SORT 500.000 ADET VERİ SONUÇLARI</w:t>
      </w:r>
    </w:p>
    <w:p w14:paraId="2FCE7203" w14:textId="48FFB65D" w:rsidR="006E0FEE" w:rsidRDefault="001F16EB">
      <w:r w:rsidRPr="001F16EB">
        <w:rPr>
          <w:noProof/>
        </w:rPr>
        <w:drawing>
          <wp:inline distT="0" distB="0" distL="0" distR="0" wp14:anchorId="6F9EA923" wp14:editId="4967AEB9">
            <wp:extent cx="5943600" cy="16281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D380" w14:textId="1F256E9C" w:rsidR="00594D9A" w:rsidRDefault="00594D9A" w:rsidP="00594D9A">
      <w:pPr>
        <w:pStyle w:val="Heading3"/>
      </w:pPr>
      <w:r>
        <w:t>SELECTION SORT 1000.000 ADET VERİ SONUÇLARI</w:t>
      </w:r>
    </w:p>
    <w:p w14:paraId="1503F21E" w14:textId="79A15FEA" w:rsidR="00594D9A" w:rsidRDefault="00004DFE">
      <w:r>
        <w:rPr>
          <w:noProof/>
        </w:rPr>
        <w:drawing>
          <wp:inline distT="0" distB="0" distL="0" distR="0" wp14:anchorId="3EE99DCD" wp14:editId="77E7F6A3">
            <wp:extent cx="5943600" cy="16344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0DA2" w14:textId="3644F185" w:rsidR="00647AFA" w:rsidRDefault="002E087C" w:rsidP="002E087C">
      <w:pPr>
        <w:pStyle w:val="Heading2"/>
      </w:pPr>
      <w:r>
        <w:t>SHELLSORT ALGORİTMASI</w:t>
      </w:r>
    </w:p>
    <w:p w14:paraId="424E57BC" w14:textId="748386FB" w:rsidR="00647AFA" w:rsidRDefault="002E087C" w:rsidP="002E087C">
      <w:pPr>
        <w:pStyle w:val="Heading3"/>
      </w:pPr>
      <w:r>
        <w:t>SHELLSORT 1000 ADET VERİ SONUÇLARI</w:t>
      </w:r>
    </w:p>
    <w:p w14:paraId="60F0727C" w14:textId="484700FE" w:rsidR="00647AFA" w:rsidRDefault="00647AFA">
      <w:r w:rsidRPr="00647AFA">
        <w:rPr>
          <w:noProof/>
        </w:rPr>
        <w:drawing>
          <wp:inline distT="0" distB="0" distL="0" distR="0" wp14:anchorId="7324CC56" wp14:editId="210E9A6D">
            <wp:extent cx="5943600" cy="16281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EF5B" w14:textId="42E32AD8" w:rsidR="00647AFA" w:rsidRDefault="002E087C" w:rsidP="002E087C">
      <w:pPr>
        <w:pStyle w:val="Heading3"/>
      </w:pPr>
      <w:r>
        <w:t>SHELLSORT 10.000 ADET VERİ SONUÇLARI</w:t>
      </w:r>
    </w:p>
    <w:p w14:paraId="0CECBAFE" w14:textId="3ECCC528" w:rsidR="00647AFA" w:rsidRDefault="00647AFA">
      <w:r w:rsidRPr="00647AFA">
        <w:rPr>
          <w:noProof/>
        </w:rPr>
        <w:lastRenderedPageBreak/>
        <w:drawing>
          <wp:inline distT="0" distB="0" distL="0" distR="0" wp14:anchorId="150CCD1C" wp14:editId="05378A99">
            <wp:extent cx="5943600" cy="16281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6480" w14:textId="766624E8" w:rsidR="00647AFA" w:rsidRDefault="002E087C" w:rsidP="002E087C">
      <w:pPr>
        <w:pStyle w:val="Heading3"/>
      </w:pPr>
      <w:r>
        <w:t>SHELLSORT 50.000 ADET VERİ SONUÇLARI</w:t>
      </w:r>
    </w:p>
    <w:p w14:paraId="5E468892" w14:textId="52357932" w:rsidR="00647AFA" w:rsidRDefault="00647AFA">
      <w:r w:rsidRPr="00647AFA">
        <w:rPr>
          <w:noProof/>
        </w:rPr>
        <w:drawing>
          <wp:inline distT="0" distB="0" distL="0" distR="0" wp14:anchorId="2D23193E" wp14:editId="72055908">
            <wp:extent cx="5943600" cy="16281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6594" w14:textId="51A8CCBD" w:rsidR="00647AFA" w:rsidRDefault="002E087C" w:rsidP="002E087C">
      <w:pPr>
        <w:pStyle w:val="Heading3"/>
      </w:pPr>
      <w:r>
        <w:t>SHELLSORT 100.000 ADET VERİ SONUÇLARI</w:t>
      </w:r>
    </w:p>
    <w:p w14:paraId="32506BCC" w14:textId="1E7246D0" w:rsidR="00647AFA" w:rsidRDefault="00647AFA">
      <w:r w:rsidRPr="00647AFA">
        <w:rPr>
          <w:noProof/>
        </w:rPr>
        <w:drawing>
          <wp:inline distT="0" distB="0" distL="0" distR="0" wp14:anchorId="6B34278F" wp14:editId="2E020478">
            <wp:extent cx="5943600" cy="16281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5D86" w14:textId="21E489E9" w:rsidR="00647AFA" w:rsidRDefault="002E087C" w:rsidP="002E087C">
      <w:pPr>
        <w:pStyle w:val="Heading3"/>
      </w:pPr>
      <w:r>
        <w:t>SHELLSORT 500.000 ADET VERİ SONUÇLARI</w:t>
      </w:r>
    </w:p>
    <w:p w14:paraId="0A41DE9C" w14:textId="0DDDF261" w:rsidR="00E87CA0" w:rsidRDefault="007A1D41" w:rsidP="00E87CA0">
      <w:r w:rsidRPr="007A1D41">
        <w:rPr>
          <w:noProof/>
        </w:rPr>
        <w:drawing>
          <wp:inline distT="0" distB="0" distL="0" distR="0" wp14:anchorId="14752A2C" wp14:editId="79C24A71">
            <wp:extent cx="5943600" cy="16281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D362" w14:textId="7168DC44" w:rsidR="007A1D41" w:rsidRDefault="00E87CA0" w:rsidP="00E87CA0">
      <w:pPr>
        <w:pStyle w:val="Heading3"/>
      </w:pPr>
      <w:r>
        <w:lastRenderedPageBreak/>
        <w:t>SHELLSORT 1000.000 ADET VERİ SONUÇLARI</w:t>
      </w:r>
    </w:p>
    <w:p w14:paraId="75DBBFAA" w14:textId="3101FDF3" w:rsidR="007A1D41" w:rsidRDefault="007D21E8">
      <w:r w:rsidRPr="007D21E8">
        <w:rPr>
          <w:noProof/>
        </w:rPr>
        <w:drawing>
          <wp:inline distT="0" distB="0" distL="0" distR="0" wp14:anchorId="2203B421" wp14:editId="45042F75">
            <wp:extent cx="5943600" cy="16281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2E04" w14:textId="018A2806" w:rsidR="0008700B" w:rsidRDefault="0008700B"/>
    <w:p w14:paraId="2C2E161E" w14:textId="0C811175" w:rsidR="0008700B" w:rsidRDefault="0008700B"/>
    <w:sectPr w:rsidR="000870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D7DE7"/>
    <w:multiLevelType w:val="hybridMultilevel"/>
    <w:tmpl w:val="AEB620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E319B"/>
    <w:multiLevelType w:val="hybridMultilevel"/>
    <w:tmpl w:val="0C80FF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869B4"/>
    <w:multiLevelType w:val="hybridMultilevel"/>
    <w:tmpl w:val="BBF666C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4F3C95"/>
    <w:multiLevelType w:val="hybridMultilevel"/>
    <w:tmpl w:val="16446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49667">
    <w:abstractNumId w:val="3"/>
  </w:num>
  <w:num w:numId="2" w16cid:durableId="935164524">
    <w:abstractNumId w:val="1"/>
  </w:num>
  <w:num w:numId="3" w16cid:durableId="1944996117">
    <w:abstractNumId w:val="2"/>
  </w:num>
  <w:num w:numId="4" w16cid:durableId="334455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5B"/>
    <w:rsid w:val="00004DFE"/>
    <w:rsid w:val="0008700B"/>
    <w:rsid w:val="00090029"/>
    <w:rsid w:val="001465E6"/>
    <w:rsid w:val="00154C9B"/>
    <w:rsid w:val="0016554B"/>
    <w:rsid w:val="00196052"/>
    <w:rsid w:val="001F16EB"/>
    <w:rsid w:val="0020538B"/>
    <w:rsid w:val="00251038"/>
    <w:rsid w:val="002E087C"/>
    <w:rsid w:val="003F14EF"/>
    <w:rsid w:val="00526DF0"/>
    <w:rsid w:val="00582EB8"/>
    <w:rsid w:val="00594D9A"/>
    <w:rsid w:val="005B3B5B"/>
    <w:rsid w:val="005C65C0"/>
    <w:rsid w:val="006051AA"/>
    <w:rsid w:val="00647AFA"/>
    <w:rsid w:val="006E0FEE"/>
    <w:rsid w:val="00774908"/>
    <w:rsid w:val="007A1D41"/>
    <w:rsid w:val="007A5EA6"/>
    <w:rsid w:val="007D21E8"/>
    <w:rsid w:val="00877889"/>
    <w:rsid w:val="008A7B27"/>
    <w:rsid w:val="008F572E"/>
    <w:rsid w:val="00934232"/>
    <w:rsid w:val="009D5053"/>
    <w:rsid w:val="00C23BA0"/>
    <w:rsid w:val="00C41A88"/>
    <w:rsid w:val="00D17DE0"/>
    <w:rsid w:val="00DB1D05"/>
    <w:rsid w:val="00DD7769"/>
    <w:rsid w:val="00E52AF6"/>
    <w:rsid w:val="00E87CA0"/>
    <w:rsid w:val="00EE66F2"/>
    <w:rsid w:val="00F84317"/>
    <w:rsid w:val="00F9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A5169"/>
  <w15:chartTrackingRefBased/>
  <w15:docId w15:val="{6F307050-53CA-4DF9-A821-C276F449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232"/>
  </w:style>
  <w:style w:type="paragraph" w:styleId="Heading1">
    <w:name w:val="heading 1"/>
    <w:basedOn w:val="Normal"/>
    <w:next w:val="Normal"/>
    <w:link w:val="Heading1Char"/>
    <w:uiPriority w:val="9"/>
    <w:qFormat/>
    <w:rsid w:val="0093423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23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23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423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23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23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23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23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23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23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34232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34232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4232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4232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232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232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23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23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4232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3423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423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423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3423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34232"/>
    <w:rPr>
      <w:b/>
      <w:bCs/>
    </w:rPr>
  </w:style>
  <w:style w:type="character" w:styleId="Emphasis">
    <w:name w:val="Emphasis"/>
    <w:uiPriority w:val="20"/>
    <w:qFormat/>
    <w:rsid w:val="00934232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9342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3423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3423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423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4232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934232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34232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34232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934232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93423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4232"/>
    <w:pPr>
      <w:outlineLvl w:val="9"/>
    </w:pPr>
  </w:style>
  <w:style w:type="paragraph" w:styleId="ListParagraph">
    <w:name w:val="List Paragraph"/>
    <w:basedOn w:val="Normal"/>
    <w:uiPriority w:val="34"/>
    <w:qFormat/>
    <w:rsid w:val="00196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69531-EEA5-475C-91D1-5711601A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16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Y NEPESOV</dc:creator>
  <cp:keywords/>
  <dc:description/>
  <cp:lastModifiedBy>Chary Nepesov</cp:lastModifiedBy>
  <cp:revision>20</cp:revision>
  <dcterms:created xsi:type="dcterms:W3CDTF">2022-05-19T15:57:00Z</dcterms:created>
  <dcterms:modified xsi:type="dcterms:W3CDTF">2022-05-21T10:33:00Z</dcterms:modified>
</cp:coreProperties>
</file>